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8A30B" w14:textId="77777777" w:rsidR="008252A1" w:rsidRDefault="008252A1">
      <w:pPr>
        <w:rPr>
          <w:rFonts w:ascii="Myraid Pro" w:hAnsi="Myraid Pro"/>
        </w:rPr>
      </w:pPr>
    </w:p>
    <w:p w14:paraId="4BF3A1EE" w14:textId="77777777" w:rsidR="009B3E20" w:rsidRPr="00EE4913" w:rsidRDefault="009B3E20" w:rsidP="003922DA">
      <w:pPr>
        <w:rPr>
          <w:rFonts w:asciiTheme="minorHAnsi" w:hAnsiTheme="minorHAnsi" w:cstheme="minorHAnsi"/>
          <w:sz w:val="28"/>
        </w:rPr>
      </w:pPr>
      <w:r w:rsidRPr="00EE4913">
        <w:rPr>
          <w:rFonts w:asciiTheme="minorHAnsi" w:hAnsiTheme="minorHAnsi" w:cstheme="minorHAnsi"/>
          <w:b/>
          <w:sz w:val="28"/>
        </w:rPr>
        <w:t>Purpose of the Document</w:t>
      </w:r>
    </w:p>
    <w:p w14:paraId="5C98057F" w14:textId="77777777" w:rsidR="009B3E20" w:rsidRPr="00EE4913" w:rsidRDefault="009B3E20" w:rsidP="009B3E20">
      <w:pPr>
        <w:jc w:val="both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Use the </w:t>
      </w:r>
      <w:r w:rsidR="007A472D" w:rsidRPr="00EE4913">
        <w:rPr>
          <w:rFonts w:asciiTheme="minorHAnsi" w:hAnsiTheme="minorHAnsi" w:cstheme="minorHAnsi"/>
          <w:szCs w:val="24"/>
        </w:rPr>
        <w:t>Test Plan</w:t>
      </w:r>
      <w:r w:rsidRPr="00EE4913">
        <w:rPr>
          <w:rFonts w:asciiTheme="minorHAnsi" w:hAnsiTheme="minorHAnsi" w:cstheme="minorHAnsi"/>
          <w:szCs w:val="24"/>
        </w:rPr>
        <w:t xml:space="preserve"> document to </w:t>
      </w:r>
      <w:r w:rsidR="007A472D" w:rsidRPr="00EE4913">
        <w:rPr>
          <w:rFonts w:asciiTheme="minorHAnsi" w:hAnsiTheme="minorHAnsi" w:cstheme="minorHAnsi"/>
          <w:szCs w:val="24"/>
        </w:rPr>
        <w:t xml:space="preserve">describe the testing approach and overall framework that will drive the testing of the project.  </w:t>
      </w:r>
    </w:p>
    <w:p w14:paraId="4F17C868" w14:textId="77777777" w:rsidR="009B3E20" w:rsidRDefault="009B3E20" w:rsidP="009B3E20">
      <w:pPr>
        <w:jc w:val="center"/>
        <w:rPr>
          <w:iCs/>
        </w:rPr>
      </w:pPr>
    </w:p>
    <w:p w14:paraId="5E700D81" w14:textId="77777777" w:rsidR="009B3E20" w:rsidRPr="00EE4913" w:rsidRDefault="009B3E20" w:rsidP="003922DA">
      <w:pPr>
        <w:rPr>
          <w:rFonts w:asciiTheme="minorHAnsi" w:hAnsiTheme="minorHAnsi" w:cstheme="minorHAnsi"/>
          <w:b/>
          <w:i/>
          <w:szCs w:val="24"/>
        </w:rPr>
      </w:pPr>
      <w:r w:rsidRPr="00EE4913">
        <w:rPr>
          <w:rFonts w:asciiTheme="minorHAnsi" w:hAnsiTheme="minorHAnsi" w:cstheme="minorHAnsi"/>
          <w:b/>
          <w:i/>
          <w:szCs w:val="24"/>
        </w:rPr>
        <w:t>Template Instructions</w:t>
      </w:r>
    </w:p>
    <w:p w14:paraId="0BC2F1E5" w14:textId="77777777"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Note that the information in italics is guidelines</w:t>
      </w:r>
      <w:r w:rsidR="00E52362" w:rsidRPr="00E52362">
        <w:rPr>
          <w:rFonts w:asciiTheme="minorHAnsi" w:hAnsiTheme="minorHAnsi" w:cstheme="minorHAnsi"/>
          <w:i/>
          <w:szCs w:val="24"/>
        </w:rPr>
        <w:t xml:space="preserve"> </w:t>
      </w:r>
      <w:r w:rsidR="00E52362">
        <w:rPr>
          <w:rFonts w:asciiTheme="minorHAnsi" w:hAnsiTheme="minorHAnsi" w:cstheme="minorHAnsi"/>
          <w:i/>
          <w:szCs w:val="24"/>
        </w:rPr>
        <w:t xml:space="preserve">for </w:t>
      </w:r>
      <w:r w:rsidR="00C55E2D">
        <w:rPr>
          <w:rFonts w:asciiTheme="minorHAnsi" w:hAnsiTheme="minorHAnsi" w:cstheme="minorHAnsi"/>
          <w:i/>
          <w:szCs w:val="24"/>
        </w:rPr>
        <w:t>documenting</w:t>
      </w:r>
      <w:r w:rsidR="00E52362" w:rsidRPr="00EE4913">
        <w:rPr>
          <w:rFonts w:asciiTheme="minorHAnsi" w:hAnsiTheme="minorHAnsi" w:cstheme="minorHAnsi"/>
          <w:i/>
          <w:szCs w:val="24"/>
        </w:rPr>
        <w:t xml:space="preserve"> testing efforts and activities</w:t>
      </w:r>
      <w:r w:rsidRPr="00EE4913">
        <w:rPr>
          <w:rFonts w:asciiTheme="minorHAnsi" w:hAnsiTheme="minorHAnsi" w:cstheme="minorHAnsi"/>
          <w:i/>
          <w:szCs w:val="24"/>
        </w:rPr>
        <w:t>.  To adopt</w:t>
      </w:r>
      <w:r w:rsidR="00B60099">
        <w:rPr>
          <w:rFonts w:asciiTheme="minorHAnsi" w:hAnsiTheme="minorHAnsi" w:cstheme="minorHAnsi"/>
          <w:i/>
          <w:szCs w:val="24"/>
        </w:rPr>
        <w:t xml:space="preserve"> this template</w:t>
      </w:r>
      <w:r w:rsidRPr="00EE4913">
        <w:rPr>
          <w:rFonts w:asciiTheme="minorHAnsi" w:hAnsiTheme="minorHAnsi" w:cstheme="minorHAnsi"/>
          <w:i/>
          <w:szCs w:val="24"/>
        </w:rPr>
        <w:t>, delete all italicized i</w:t>
      </w:r>
      <w:r w:rsidR="00E52362">
        <w:rPr>
          <w:rFonts w:asciiTheme="minorHAnsi" w:hAnsiTheme="minorHAnsi" w:cstheme="minorHAnsi"/>
          <w:i/>
          <w:szCs w:val="24"/>
        </w:rPr>
        <w:t xml:space="preserve">nstructions and modify </w:t>
      </w:r>
      <w:r w:rsidRPr="00EE4913">
        <w:rPr>
          <w:rFonts w:asciiTheme="minorHAnsi" w:hAnsiTheme="minorHAnsi" w:cstheme="minorHAnsi"/>
          <w:i/>
          <w:szCs w:val="24"/>
        </w:rPr>
        <w:t>as appropriate</w:t>
      </w:r>
    </w:p>
    <w:p w14:paraId="50C6A479" w14:textId="77777777"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</w:p>
    <w:p w14:paraId="6FA09E54" w14:textId="77777777" w:rsidR="009B3E20" w:rsidRPr="00EE4913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E6FDB0" w14:textId="77777777" w:rsidR="009B3E20" w:rsidRDefault="009B3E20">
          <w:pPr>
            <w:pStyle w:val="TOCHeading"/>
          </w:pPr>
          <w:r>
            <w:t>Table of Contents</w:t>
          </w:r>
        </w:p>
        <w:p w14:paraId="5B9F4ED5" w14:textId="77777777" w:rsidR="0061676D" w:rsidRDefault="009B3E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24393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Introduction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09A03200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4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1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Purpos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4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61AADDB3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5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1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Project Overview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5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7308029A" w14:textId="77777777" w:rsidR="0061676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6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Scop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6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1558C156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7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In-Scop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7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08FDCF98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8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Out-of-Scop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8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0C11BB69" w14:textId="77777777" w:rsidR="0061676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9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Testing Strategy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9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1F4F5FAC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0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Test Objective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0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431609A0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1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Test Assumption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1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3F7C052F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2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Data Approach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2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13DFAF8C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3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4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Level of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075E4EAD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4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5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Unit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4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4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47FCFAE5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5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6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Functional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5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4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4F31F7EF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6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7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User Acceptance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6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4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4B01765F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7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8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Regression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7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5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1226FF98" w14:textId="77777777" w:rsidR="0061676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8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4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Execution Strategy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8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5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7D281EF7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9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4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Entry Criteria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9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5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0738E524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0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4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Exit criteria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0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6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2CBB4FD9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1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4.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Validation and Defect Management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1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6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28F31365" w14:textId="77777777" w:rsidR="0061676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2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5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Environment Requirement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2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103BE22F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3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5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Test Environment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6460EC67" w14:textId="77777777" w:rsidR="0061676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4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6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Significantly Impacted Division/College/Department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4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755A289F" w14:textId="77777777" w:rsidR="0061676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5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7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Dependencie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5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1ED5499C" w14:textId="77777777" w:rsidR="009B3E20" w:rsidRDefault="009B3E20">
          <w:r>
            <w:rPr>
              <w:b/>
              <w:bCs/>
              <w:noProof/>
            </w:rPr>
            <w:fldChar w:fldCharType="end"/>
          </w:r>
        </w:p>
      </w:sdtContent>
    </w:sdt>
    <w:p w14:paraId="7775A43C" w14:textId="77777777" w:rsidR="009B3E20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14:paraId="772A8555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354A11AE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7595072A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7140D6FB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F845DC8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740EB292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72E580F9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6991CD10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1974BB5A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2E442BAF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084CB710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0217962A" w14:textId="77777777" w:rsidR="009B3E20" w:rsidRPr="00EE4913" w:rsidRDefault="00270B65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0" w:name="_Toc515524393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Introduction</w:t>
      </w:r>
      <w:bookmarkEnd w:id="0"/>
    </w:p>
    <w:p w14:paraId="5DE88952" w14:textId="77777777" w:rsidR="009B3E20" w:rsidRPr="00EE4913" w:rsidRDefault="009B3E20" w:rsidP="000138EF">
      <w:pPr>
        <w:pStyle w:val="Heading2"/>
        <w:rPr>
          <w:rFonts w:asciiTheme="minorHAnsi" w:hAnsiTheme="minorHAnsi" w:cstheme="minorHAnsi"/>
          <w:snapToGrid/>
        </w:rPr>
      </w:pPr>
      <w:bookmarkStart w:id="1" w:name="_Toc529075691"/>
      <w:bookmarkStart w:id="2" w:name="_Toc110737960"/>
      <w:bookmarkStart w:id="3" w:name="_Toc110738481"/>
      <w:bookmarkStart w:id="4" w:name="_Toc110739625"/>
      <w:bookmarkStart w:id="5" w:name="_Toc110743155"/>
      <w:r w:rsidRPr="00EE4913">
        <w:rPr>
          <w:rFonts w:asciiTheme="minorHAnsi" w:hAnsiTheme="minorHAnsi" w:cstheme="minorHAnsi"/>
          <w:snapToGrid/>
        </w:rPr>
        <w:t xml:space="preserve">  </w:t>
      </w:r>
      <w:bookmarkStart w:id="6" w:name="_Toc514147679"/>
      <w:bookmarkStart w:id="7" w:name="_Toc515524394"/>
      <w:r w:rsidRPr="00EE4913">
        <w:rPr>
          <w:rFonts w:asciiTheme="minorHAnsi" w:hAnsiTheme="minorHAnsi" w:cstheme="minorHAnsi"/>
          <w:snapToGrid/>
        </w:rPr>
        <w:t>Purpose</w:t>
      </w:r>
      <w:bookmarkEnd w:id="1"/>
      <w:bookmarkEnd w:id="2"/>
      <w:bookmarkEnd w:id="3"/>
      <w:bookmarkEnd w:id="4"/>
      <w:bookmarkEnd w:id="5"/>
      <w:bookmarkEnd w:id="6"/>
      <w:bookmarkEnd w:id="7"/>
    </w:p>
    <w:p w14:paraId="3CE8F43F" w14:textId="77777777" w:rsidR="009B3E20" w:rsidRPr="00EE4913" w:rsidRDefault="00B14CC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Provide </w:t>
      </w:r>
      <w:r w:rsidR="00C428D8">
        <w:rPr>
          <w:rFonts w:asciiTheme="minorHAnsi" w:hAnsiTheme="minorHAnsi" w:cstheme="minorHAnsi"/>
          <w:i/>
          <w:szCs w:val="24"/>
        </w:rPr>
        <w:t>a summary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of the test strategy, test approach, execution strategy and test management.</w:t>
      </w:r>
    </w:p>
    <w:p w14:paraId="4FEEDD1E" w14:textId="77777777" w:rsidR="009B3E20" w:rsidRPr="00EE4913" w:rsidRDefault="00E326A7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8" w:name="_Toc515524395"/>
      <w:r w:rsidR="00270B65" w:rsidRPr="00EE4913">
        <w:rPr>
          <w:rFonts w:asciiTheme="minorHAnsi" w:hAnsiTheme="minorHAnsi" w:cstheme="minorHAnsi"/>
          <w:snapToGrid/>
        </w:rPr>
        <w:t>Project Overview</w:t>
      </w:r>
      <w:bookmarkEnd w:id="8"/>
    </w:p>
    <w:p w14:paraId="19A5A5A3" w14:textId="77777777" w:rsidR="009B3E20" w:rsidRPr="00EE4913" w:rsidRDefault="00B14CC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A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summary of the project, product, solution being tested.  </w:t>
      </w:r>
    </w:p>
    <w:p w14:paraId="02D01A9C" w14:textId="77777777" w:rsidR="009B3E20" w:rsidRPr="00EE4913" w:rsidRDefault="009B3E20" w:rsidP="005B1AEB">
      <w:pPr>
        <w:pStyle w:val="Heading1"/>
        <w:rPr>
          <w:rFonts w:asciiTheme="minorHAnsi" w:hAnsiTheme="minorHAnsi" w:cstheme="minorHAnsi"/>
        </w:rPr>
      </w:pPr>
      <w:bookmarkStart w:id="9" w:name="_Toc529075693"/>
      <w:bookmarkStart w:id="10" w:name="_Toc110737963"/>
      <w:bookmarkStart w:id="11" w:name="_Toc110738484"/>
      <w:bookmarkStart w:id="12" w:name="_Toc110739628"/>
      <w:bookmarkStart w:id="13" w:name="_Toc110743158"/>
      <w:r w:rsidRPr="00EE4913">
        <w:rPr>
          <w:rFonts w:asciiTheme="minorHAnsi" w:hAnsiTheme="minorHAnsi" w:cstheme="minorHAnsi"/>
        </w:rPr>
        <w:t xml:space="preserve">  </w:t>
      </w:r>
      <w:bookmarkStart w:id="14" w:name="_Toc515524396"/>
      <w:bookmarkEnd w:id="9"/>
      <w:bookmarkEnd w:id="10"/>
      <w:bookmarkEnd w:id="11"/>
      <w:bookmarkEnd w:id="12"/>
      <w:bookmarkEnd w:id="13"/>
      <w:r w:rsidR="00270B65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cope</w:t>
      </w:r>
      <w:bookmarkEnd w:id="14"/>
    </w:p>
    <w:p w14:paraId="04999596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5" w:name="_Toc515524397"/>
      <w:r w:rsidR="00270B65" w:rsidRPr="00EE4913">
        <w:rPr>
          <w:rFonts w:asciiTheme="minorHAnsi" w:hAnsiTheme="minorHAnsi" w:cstheme="minorHAnsi"/>
          <w:snapToGrid/>
        </w:rPr>
        <w:t>In-Scope</w:t>
      </w:r>
      <w:bookmarkEnd w:id="15"/>
    </w:p>
    <w:p w14:paraId="130C56D7" w14:textId="77777777" w:rsidR="00665CCA" w:rsidRDefault="00947DB4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D</w:t>
      </w:r>
      <w:r w:rsidR="00270B65" w:rsidRPr="00EE4913">
        <w:rPr>
          <w:rFonts w:asciiTheme="minorHAnsi" w:hAnsiTheme="minorHAnsi" w:cstheme="minorHAnsi"/>
          <w:i/>
          <w:szCs w:val="24"/>
        </w:rPr>
        <w:t>escribes what is being tested, such as all the functions</w:t>
      </w:r>
      <w:r w:rsidR="00665CCA">
        <w:rPr>
          <w:rFonts w:asciiTheme="minorHAnsi" w:hAnsiTheme="minorHAnsi" w:cstheme="minorHAnsi"/>
          <w:i/>
          <w:szCs w:val="24"/>
        </w:rPr>
        <w:t>/features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of a specific </w:t>
      </w:r>
      <w:r w:rsidR="00665CCA">
        <w:rPr>
          <w:rFonts w:asciiTheme="minorHAnsi" w:hAnsiTheme="minorHAnsi" w:cstheme="minorHAnsi"/>
          <w:i/>
          <w:szCs w:val="24"/>
        </w:rPr>
        <w:t>project/product/solution.</w:t>
      </w:r>
    </w:p>
    <w:p w14:paraId="5B6C3B2E" w14:textId="77777777" w:rsidR="00665CCA" w:rsidRDefault="00665CCA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6227306F" w14:textId="77777777" w:rsidR="00270B65" w:rsidRPr="00EE4913" w:rsidRDefault="00665CCA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Specify </w:t>
      </w:r>
      <w:r w:rsidR="00270B65" w:rsidRPr="00EE4913">
        <w:rPr>
          <w:rFonts w:asciiTheme="minorHAnsi" w:hAnsiTheme="minorHAnsi" w:cstheme="minorHAnsi"/>
          <w:i/>
          <w:szCs w:val="24"/>
        </w:rPr>
        <w:t>interfaces,</w:t>
      </w:r>
      <w:r>
        <w:rPr>
          <w:rFonts w:asciiTheme="minorHAnsi" w:hAnsiTheme="minorHAnsi" w:cstheme="minorHAnsi"/>
          <w:i/>
          <w:szCs w:val="24"/>
        </w:rPr>
        <w:t xml:space="preserve"> process, workflow, vendor integration.</w:t>
      </w:r>
    </w:p>
    <w:p w14:paraId="1479F6E2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6" w:name="_Toc515524398"/>
      <w:r w:rsidR="00270B65" w:rsidRPr="00EE4913">
        <w:rPr>
          <w:rFonts w:asciiTheme="minorHAnsi" w:hAnsiTheme="minorHAnsi" w:cstheme="minorHAnsi"/>
          <w:snapToGrid/>
        </w:rPr>
        <w:t>Out-of-Scope</w:t>
      </w:r>
      <w:bookmarkEnd w:id="16"/>
    </w:p>
    <w:p w14:paraId="2600E670" w14:textId="77777777" w:rsidR="00270B65" w:rsidRPr="00EE4913" w:rsidRDefault="00270B65" w:rsidP="007E36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Identify all features and combinations of features which will not be tested and the reasons.</w:t>
      </w:r>
    </w:p>
    <w:p w14:paraId="0B952238" w14:textId="77777777" w:rsidR="009B3E20" w:rsidRPr="00EE4913" w:rsidRDefault="009B3E20" w:rsidP="009B3E20">
      <w:pPr>
        <w:pStyle w:val="Heading1"/>
        <w:rPr>
          <w:rFonts w:asciiTheme="minorHAnsi" w:hAnsiTheme="minorHAnsi" w:cstheme="minorHAnsi"/>
        </w:rPr>
      </w:pPr>
      <w:bookmarkStart w:id="17" w:name="_Toc529075697"/>
      <w:bookmarkStart w:id="18" w:name="_Toc110737967"/>
      <w:bookmarkStart w:id="19" w:name="_Toc110738488"/>
      <w:bookmarkStart w:id="20" w:name="_Toc110739632"/>
      <w:bookmarkStart w:id="21" w:name="_Toc110743162"/>
      <w:r w:rsidRPr="00EE4913">
        <w:rPr>
          <w:rFonts w:asciiTheme="minorHAnsi" w:hAnsiTheme="minorHAnsi" w:cstheme="minorHAnsi"/>
        </w:rPr>
        <w:t xml:space="preserve">  </w:t>
      </w:r>
      <w:bookmarkStart w:id="22" w:name="_Toc515524399"/>
      <w:bookmarkEnd w:id="17"/>
      <w:bookmarkEnd w:id="18"/>
      <w:bookmarkEnd w:id="19"/>
      <w:bookmarkEnd w:id="20"/>
      <w:bookmarkEnd w:id="21"/>
      <w:r w:rsidR="00BC0DCA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Testing Strategy</w:t>
      </w:r>
      <w:bookmarkEnd w:id="22"/>
    </w:p>
    <w:p w14:paraId="734E756A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3" w:name="_Toc515524400"/>
      <w:r w:rsidR="00BC0DCA" w:rsidRPr="00EE4913">
        <w:rPr>
          <w:rFonts w:asciiTheme="minorHAnsi" w:hAnsiTheme="minorHAnsi" w:cstheme="minorHAnsi"/>
        </w:rPr>
        <w:t>Test Objectives</w:t>
      </w:r>
      <w:bookmarkEnd w:id="23"/>
    </w:p>
    <w:p w14:paraId="23FB50C1" w14:textId="77777777" w:rsidR="00BC0DCA" w:rsidRDefault="00BC0DCA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Describe the objec</w:t>
      </w:r>
      <w:r w:rsidR="00721135">
        <w:rPr>
          <w:rFonts w:asciiTheme="minorHAnsi" w:hAnsiTheme="minorHAnsi" w:cstheme="minorHAnsi"/>
          <w:i/>
          <w:szCs w:val="24"/>
        </w:rPr>
        <w:t>tives.  Define</w:t>
      </w:r>
      <w:r w:rsidRPr="00EE4913">
        <w:rPr>
          <w:rFonts w:asciiTheme="minorHAnsi" w:hAnsiTheme="minorHAnsi" w:cstheme="minorHAnsi"/>
          <w:i/>
          <w:szCs w:val="24"/>
        </w:rPr>
        <w:t xml:space="preserve"> tasks and responsibilities</w:t>
      </w:r>
      <w:r w:rsidR="00721135">
        <w:rPr>
          <w:rFonts w:asciiTheme="minorHAnsi" w:hAnsiTheme="minorHAnsi" w:cstheme="minorHAnsi"/>
          <w:i/>
          <w:szCs w:val="24"/>
        </w:rPr>
        <w:t>.</w:t>
      </w:r>
    </w:p>
    <w:p w14:paraId="7B55CFA8" w14:textId="77777777" w:rsidR="00721135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260C4E2E" w14:textId="77777777" w:rsidR="00721135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Example:  </w:t>
      </w:r>
    </w:p>
    <w:p w14:paraId="411FEEC9" w14:textId="77777777" w:rsidR="00721135" w:rsidRPr="00EE4913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The registrar office should test the registration workflow.</w:t>
      </w:r>
    </w:p>
    <w:p w14:paraId="01187814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4" w:name="_Toc515524401"/>
      <w:r w:rsidR="00BC0DCA" w:rsidRPr="00EE4913">
        <w:rPr>
          <w:rFonts w:asciiTheme="minorHAnsi" w:hAnsiTheme="minorHAnsi" w:cstheme="minorHAnsi"/>
        </w:rPr>
        <w:t>Test Assumptions</w:t>
      </w:r>
      <w:bookmarkEnd w:id="24"/>
    </w:p>
    <w:p w14:paraId="22C34FB0" w14:textId="77777777" w:rsidR="00BC0DCA" w:rsidRPr="00EE4913" w:rsidRDefault="00665CCA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List </w:t>
      </w:r>
      <w:r w:rsidR="00BC0DCA" w:rsidRPr="00EE4913">
        <w:rPr>
          <w:rFonts w:asciiTheme="minorHAnsi" w:hAnsiTheme="minorHAnsi" w:cstheme="minorHAnsi"/>
          <w:i/>
          <w:szCs w:val="24"/>
        </w:rPr>
        <w:t>the key assumptions of the project and the test plan.</w:t>
      </w:r>
    </w:p>
    <w:p w14:paraId="39D4E429" w14:textId="77777777" w:rsidR="00950912" w:rsidRPr="00EE4913" w:rsidRDefault="00950912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3741DA57" w14:textId="77777777" w:rsidR="00430283" w:rsidRDefault="00430283" w:rsidP="000138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5" w:name="_Toc515524402"/>
      <w:r>
        <w:rPr>
          <w:rFonts w:asciiTheme="minorHAnsi" w:hAnsiTheme="minorHAnsi" w:cstheme="minorHAnsi"/>
        </w:rPr>
        <w:t>Data Approach</w:t>
      </w:r>
      <w:bookmarkEnd w:id="25"/>
    </w:p>
    <w:p w14:paraId="74620AE0" w14:textId="77777777" w:rsidR="00430283" w:rsidRPr="00EE4913" w:rsidRDefault="00721135" w:rsidP="0043028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="00430283" w:rsidRPr="00EE4913">
        <w:rPr>
          <w:rFonts w:asciiTheme="minorHAnsi" w:hAnsiTheme="minorHAnsi" w:cstheme="minorHAnsi"/>
          <w:i/>
          <w:szCs w:val="24"/>
        </w:rPr>
        <w:t>Describe the approach on the test data maintained in QA environments for functional and user acceptance testing.</w:t>
      </w:r>
    </w:p>
    <w:p w14:paraId="70483A51" w14:textId="77777777" w:rsidR="009B3E20" w:rsidRPr="00EE4913" w:rsidRDefault="00430283" w:rsidP="000138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6" w:name="_Toc515524403"/>
      <w:r w:rsidR="00BC0DCA" w:rsidRPr="00EE4913">
        <w:rPr>
          <w:rFonts w:asciiTheme="minorHAnsi" w:hAnsiTheme="minorHAnsi" w:cstheme="minorHAnsi"/>
        </w:rPr>
        <w:t>Level of Testing</w:t>
      </w:r>
      <w:bookmarkEnd w:id="26"/>
    </w:p>
    <w:p w14:paraId="1DF23AE0" w14:textId="77777777" w:rsidR="009B3E20" w:rsidRPr="00EE4913" w:rsidRDefault="007E3620" w:rsidP="009B3E20">
      <w:pPr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List the types of testing to be performed</w:t>
      </w:r>
      <w:r w:rsidRPr="00EE4913">
        <w:rPr>
          <w:rFonts w:asciiTheme="minorHAnsi" w:hAnsiTheme="minorHAnsi" w:cstheme="minorHAnsi"/>
          <w:szCs w:val="24"/>
        </w:rPr>
        <w:t>.</w:t>
      </w:r>
    </w:p>
    <w:p w14:paraId="70C96A2E" w14:textId="77777777" w:rsidR="007E3620" w:rsidRPr="00EE4913" w:rsidRDefault="007E3620" w:rsidP="009B3E20">
      <w:pPr>
        <w:rPr>
          <w:rFonts w:asciiTheme="minorHAnsi" w:hAnsiTheme="minorHAnsi" w:cstheme="minorHAnsi"/>
          <w:szCs w:val="24"/>
        </w:rPr>
      </w:pP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250"/>
        <w:gridCol w:w="2790"/>
      </w:tblGrid>
      <w:tr w:rsidR="007E7C50" w:rsidRPr="00EE4913" w14:paraId="1D01D9C0" w14:textId="77777777" w:rsidTr="00EE4913">
        <w:tc>
          <w:tcPr>
            <w:tcW w:w="4050" w:type="dxa"/>
            <w:shd w:val="clear" w:color="auto" w:fill="004E38"/>
          </w:tcPr>
          <w:p w14:paraId="79FB597F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lastRenderedPageBreak/>
              <w:t>Test Type</w:t>
            </w:r>
          </w:p>
        </w:tc>
        <w:tc>
          <w:tcPr>
            <w:tcW w:w="2250" w:type="dxa"/>
            <w:shd w:val="clear" w:color="auto" w:fill="004E38"/>
          </w:tcPr>
          <w:p w14:paraId="3AA567D4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790" w:type="dxa"/>
            <w:shd w:val="clear" w:color="auto" w:fill="004E38"/>
          </w:tcPr>
          <w:p w14:paraId="768D123E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esponsible Parties</w:t>
            </w:r>
          </w:p>
        </w:tc>
      </w:tr>
      <w:tr w:rsidR="00EE4913" w:rsidRPr="00EE4913" w14:paraId="32608E6C" w14:textId="77777777" w:rsidTr="00787CF5">
        <w:tc>
          <w:tcPr>
            <w:tcW w:w="4050" w:type="dxa"/>
            <w:shd w:val="clear" w:color="auto" w:fill="FFFFFF" w:themeFill="background1"/>
          </w:tcPr>
          <w:p w14:paraId="6B0B4CBA" w14:textId="77777777" w:rsidR="00EE4913" w:rsidRPr="00B60099" w:rsidRDefault="00EE4913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B8B5B55" w14:textId="77777777" w:rsidR="00EE4913" w:rsidRPr="00B60099" w:rsidRDefault="00EE4913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C3B84C1" w14:textId="77777777" w:rsidR="00EE4913" w:rsidRPr="00B60099" w:rsidRDefault="00EE4913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</w:tr>
      <w:tr w:rsidR="007E7C50" w:rsidRPr="00EE4913" w14:paraId="39948184" w14:textId="77777777" w:rsidTr="00EE4913">
        <w:tc>
          <w:tcPr>
            <w:tcW w:w="4050" w:type="dxa"/>
            <w:shd w:val="clear" w:color="auto" w:fill="auto"/>
          </w:tcPr>
          <w:p w14:paraId="3D448274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084D5EFB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B417790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C50" w:rsidRPr="00EE4913" w14:paraId="20C40E57" w14:textId="77777777" w:rsidTr="00EE4913">
        <w:tc>
          <w:tcPr>
            <w:tcW w:w="4050" w:type="dxa"/>
            <w:shd w:val="clear" w:color="auto" w:fill="auto"/>
          </w:tcPr>
          <w:p w14:paraId="11397342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4075755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8AE461A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C50" w:rsidRPr="00EE4913" w14:paraId="42DA32E7" w14:textId="77777777" w:rsidTr="00EE4913">
        <w:tc>
          <w:tcPr>
            <w:tcW w:w="4050" w:type="dxa"/>
            <w:shd w:val="clear" w:color="auto" w:fill="auto"/>
          </w:tcPr>
          <w:p w14:paraId="1C66F09B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34292B59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2A70C249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DF8D3A" w14:textId="77777777" w:rsidR="007E3620" w:rsidRPr="00EE4913" w:rsidRDefault="007E3620" w:rsidP="009B3E20">
      <w:pPr>
        <w:rPr>
          <w:rFonts w:asciiTheme="minorHAnsi" w:hAnsiTheme="minorHAnsi" w:cstheme="minorHAnsi"/>
          <w:snapToGrid w:val="0"/>
        </w:rPr>
      </w:pPr>
    </w:p>
    <w:p w14:paraId="6639C495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bookmarkStart w:id="27" w:name="_Toc529075706"/>
      <w:bookmarkStart w:id="28" w:name="_Toc110737976"/>
      <w:bookmarkStart w:id="29" w:name="_Toc110738497"/>
      <w:bookmarkStart w:id="30" w:name="_Toc110739641"/>
      <w:bookmarkStart w:id="31" w:name="_Toc110743171"/>
      <w:r w:rsidRPr="00EE4913">
        <w:rPr>
          <w:rFonts w:asciiTheme="minorHAnsi" w:hAnsiTheme="minorHAnsi" w:cstheme="minorHAnsi"/>
        </w:rPr>
        <w:t xml:space="preserve">  </w:t>
      </w:r>
      <w:bookmarkStart w:id="32" w:name="_Toc515524404"/>
      <w:bookmarkEnd w:id="27"/>
      <w:bookmarkEnd w:id="28"/>
      <w:bookmarkEnd w:id="29"/>
      <w:bookmarkEnd w:id="30"/>
      <w:bookmarkEnd w:id="31"/>
      <w:r w:rsidR="00D063FA" w:rsidRPr="00EE4913">
        <w:rPr>
          <w:rFonts w:asciiTheme="minorHAnsi" w:hAnsiTheme="minorHAnsi" w:cstheme="minorHAnsi"/>
        </w:rPr>
        <w:t>Unit Testing</w:t>
      </w:r>
      <w:bookmarkEnd w:id="32"/>
    </w:p>
    <w:p w14:paraId="51377227" w14:textId="77777777" w:rsidR="009B3E20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 w:rsidR="00DF38AE">
        <w:rPr>
          <w:rFonts w:asciiTheme="minorHAnsi" w:hAnsiTheme="minorHAnsi" w:cstheme="minorHAnsi"/>
          <w:i/>
          <w:szCs w:val="24"/>
        </w:rPr>
        <w:t>what features are to be tested.</w:t>
      </w:r>
    </w:p>
    <w:p w14:paraId="57231CD5" w14:textId="77777777" w:rsidR="006938BE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7915E8F9" w14:textId="77777777" w:rsidR="006938BE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2250"/>
        <w:gridCol w:w="2743"/>
      </w:tblGrid>
      <w:tr w:rsidR="006938BE" w:rsidRPr="00EE4913" w14:paraId="792F3AD3" w14:textId="77777777" w:rsidTr="00EE4913">
        <w:tc>
          <w:tcPr>
            <w:tcW w:w="4097" w:type="dxa"/>
            <w:shd w:val="clear" w:color="auto" w:fill="004E38"/>
            <w:vAlign w:val="center"/>
          </w:tcPr>
          <w:p w14:paraId="5897913E" w14:textId="77777777"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49ABC9DF" w14:textId="77777777"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14:paraId="5E6C3B63" w14:textId="77777777"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6938BE" w:rsidRPr="00EE4913" w14:paraId="44EBFAE2" w14:textId="77777777" w:rsidTr="00EE4913">
        <w:tc>
          <w:tcPr>
            <w:tcW w:w="4097" w:type="dxa"/>
            <w:vAlign w:val="center"/>
          </w:tcPr>
          <w:p w14:paraId="23F0A624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22285B9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6170F175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6938BE" w:rsidRPr="00EE4913" w14:paraId="2600AC5E" w14:textId="77777777" w:rsidTr="00EE4913">
        <w:tc>
          <w:tcPr>
            <w:tcW w:w="4097" w:type="dxa"/>
            <w:vAlign w:val="center"/>
          </w:tcPr>
          <w:p w14:paraId="2C0480BA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3CB2421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6335E78B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6938BE" w:rsidRPr="00EE4913" w14:paraId="5DD8DEA3" w14:textId="77777777" w:rsidTr="00EE4913">
        <w:tc>
          <w:tcPr>
            <w:tcW w:w="4097" w:type="dxa"/>
            <w:vAlign w:val="center"/>
          </w:tcPr>
          <w:p w14:paraId="02E16912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C887FA1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3B94FDC9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14:paraId="63E1EC27" w14:textId="77777777" w:rsidR="009B3E20" w:rsidRPr="00EE4913" w:rsidRDefault="009B3E20" w:rsidP="009B3E20">
      <w:pPr>
        <w:rPr>
          <w:rFonts w:asciiTheme="minorHAnsi" w:hAnsiTheme="minorHAnsi" w:cstheme="minorHAnsi"/>
        </w:rPr>
      </w:pPr>
    </w:p>
    <w:p w14:paraId="6D2D854F" w14:textId="77777777"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33" w:name="_Toc529075707"/>
      <w:bookmarkStart w:id="34" w:name="_Toc110737977"/>
      <w:bookmarkStart w:id="35" w:name="_Toc110738498"/>
      <w:bookmarkStart w:id="36" w:name="_Toc110739642"/>
      <w:bookmarkStart w:id="37" w:name="_Toc110743172"/>
      <w:r w:rsidRPr="00EE4913">
        <w:rPr>
          <w:rFonts w:asciiTheme="minorHAnsi" w:hAnsiTheme="minorHAnsi" w:cstheme="minorHAnsi"/>
        </w:rPr>
        <w:t xml:space="preserve">  </w:t>
      </w:r>
      <w:bookmarkStart w:id="38" w:name="_Toc515524405"/>
      <w:bookmarkEnd w:id="33"/>
      <w:bookmarkEnd w:id="34"/>
      <w:bookmarkEnd w:id="35"/>
      <w:bookmarkEnd w:id="36"/>
      <w:bookmarkEnd w:id="37"/>
      <w:r w:rsidR="00D063FA" w:rsidRPr="00EE4913">
        <w:rPr>
          <w:rFonts w:asciiTheme="minorHAnsi" w:hAnsiTheme="minorHAnsi" w:cstheme="minorHAnsi"/>
        </w:rPr>
        <w:t>Functional Testing</w:t>
      </w:r>
      <w:bookmarkEnd w:id="38"/>
    </w:p>
    <w:p w14:paraId="06600C2F" w14:textId="77777777"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14:paraId="2DC00A84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3B604092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2250"/>
        <w:gridCol w:w="2743"/>
      </w:tblGrid>
      <w:tr w:rsidR="003F0D53" w:rsidRPr="00EE4913" w14:paraId="1F13E74E" w14:textId="77777777" w:rsidTr="00EE4913">
        <w:tc>
          <w:tcPr>
            <w:tcW w:w="4097" w:type="dxa"/>
            <w:shd w:val="clear" w:color="auto" w:fill="004E38"/>
            <w:vAlign w:val="center"/>
          </w:tcPr>
          <w:p w14:paraId="7699F9FA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0C17DCF7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14:paraId="0A84AE00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3F0D53" w:rsidRPr="00EE4913" w14:paraId="1E8D9B9A" w14:textId="77777777" w:rsidTr="00EE4913">
        <w:tc>
          <w:tcPr>
            <w:tcW w:w="4097" w:type="dxa"/>
            <w:vAlign w:val="center"/>
          </w:tcPr>
          <w:p w14:paraId="599D62BE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5E1F0D6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47E1051A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14:paraId="75738216" w14:textId="77777777" w:rsidTr="00EE4913">
        <w:tc>
          <w:tcPr>
            <w:tcW w:w="4097" w:type="dxa"/>
            <w:vAlign w:val="center"/>
          </w:tcPr>
          <w:p w14:paraId="39971EAA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58030AD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51D863A5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3F0D53" w:rsidRPr="00EE4913" w14:paraId="592D30D4" w14:textId="77777777" w:rsidTr="00EE4913">
        <w:tc>
          <w:tcPr>
            <w:tcW w:w="4097" w:type="dxa"/>
            <w:vAlign w:val="center"/>
          </w:tcPr>
          <w:p w14:paraId="6B527B54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65230BD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2A2499CE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14:paraId="35B70950" w14:textId="77777777" w:rsidR="009B3E20" w:rsidRPr="00EE4913" w:rsidRDefault="009B3E20" w:rsidP="009B3E20">
      <w:pPr>
        <w:rPr>
          <w:rFonts w:asciiTheme="minorHAnsi" w:hAnsiTheme="minorHAnsi" w:cstheme="minorHAnsi"/>
        </w:rPr>
      </w:pPr>
    </w:p>
    <w:p w14:paraId="49ED02CD" w14:textId="77777777"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39" w:name="_Toc529075708"/>
      <w:bookmarkStart w:id="40" w:name="_Toc110737978"/>
      <w:bookmarkStart w:id="41" w:name="_Toc110738499"/>
      <w:bookmarkStart w:id="42" w:name="_Toc110739643"/>
      <w:bookmarkStart w:id="43" w:name="_Toc110743173"/>
      <w:r w:rsidRPr="00EE4913">
        <w:rPr>
          <w:rFonts w:asciiTheme="minorHAnsi" w:hAnsiTheme="minorHAnsi" w:cstheme="minorHAnsi"/>
        </w:rPr>
        <w:t xml:space="preserve">  </w:t>
      </w:r>
      <w:bookmarkStart w:id="44" w:name="_Toc515524406"/>
      <w:bookmarkEnd w:id="39"/>
      <w:bookmarkEnd w:id="40"/>
      <w:bookmarkEnd w:id="41"/>
      <w:bookmarkEnd w:id="42"/>
      <w:bookmarkEnd w:id="43"/>
      <w:r w:rsidR="00D063FA" w:rsidRPr="00EE4913">
        <w:rPr>
          <w:rFonts w:asciiTheme="minorHAnsi" w:hAnsiTheme="minorHAnsi" w:cstheme="minorHAnsi"/>
        </w:rPr>
        <w:t>User Acceptance Testing</w:t>
      </w:r>
      <w:bookmarkEnd w:id="44"/>
    </w:p>
    <w:p w14:paraId="249149EA" w14:textId="77777777"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14:paraId="74CD6EDF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08234B30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250"/>
        <w:gridCol w:w="2743"/>
      </w:tblGrid>
      <w:tr w:rsidR="003F0D53" w:rsidRPr="00EE4913" w14:paraId="5248C751" w14:textId="77777777" w:rsidTr="00EE4913">
        <w:tc>
          <w:tcPr>
            <w:tcW w:w="4187" w:type="dxa"/>
            <w:shd w:val="clear" w:color="auto" w:fill="004E38"/>
            <w:vAlign w:val="center"/>
          </w:tcPr>
          <w:p w14:paraId="4D0832C0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4E8FC013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14:paraId="7BC867F3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3F0D53" w:rsidRPr="00EE4913" w14:paraId="3268B4DB" w14:textId="77777777" w:rsidTr="00EE4913">
        <w:tc>
          <w:tcPr>
            <w:tcW w:w="4187" w:type="dxa"/>
            <w:vAlign w:val="center"/>
          </w:tcPr>
          <w:p w14:paraId="4D1359F3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A6E8BDA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7DF81C75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14:paraId="6232A87B" w14:textId="77777777" w:rsidTr="00EE4913">
        <w:tc>
          <w:tcPr>
            <w:tcW w:w="4187" w:type="dxa"/>
            <w:vAlign w:val="center"/>
          </w:tcPr>
          <w:p w14:paraId="75EF153D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00EC3A3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01743570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3F0D53" w:rsidRPr="00EE4913" w14:paraId="22C9BB7E" w14:textId="77777777" w:rsidTr="00EE4913">
        <w:tc>
          <w:tcPr>
            <w:tcW w:w="4187" w:type="dxa"/>
            <w:vAlign w:val="center"/>
          </w:tcPr>
          <w:p w14:paraId="4C7669A0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5BEF67D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3A0311AC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14:paraId="302A999B" w14:textId="77777777" w:rsidR="009B3E20" w:rsidRPr="00EE4913" w:rsidRDefault="009B3E20" w:rsidP="009B3E20">
      <w:pPr>
        <w:rPr>
          <w:rFonts w:asciiTheme="minorHAnsi" w:hAnsiTheme="minorHAnsi" w:cstheme="minorHAnsi"/>
          <w:szCs w:val="24"/>
        </w:rPr>
      </w:pPr>
    </w:p>
    <w:p w14:paraId="6D539810" w14:textId="77777777"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45" w:name="_Toc529075709"/>
      <w:bookmarkStart w:id="46" w:name="_Toc110737979"/>
      <w:bookmarkStart w:id="47" w:name="_Toc110738500"/>
      <w:bookmarkStart w:id="48" w:name="_Toc110739644"/>
      <w:bookmarkStart w:id="49" w:name="_Toc110743174"/>
      <w:r w:rsidRPr="00EE4913">
        <w:rPr>
          <w:rFonts w:asciiTheme="minorHAnsi" w:hAnsiTheme="minorHAnsi" w:cstheme="minorHAnsi"/>
        </w:rPr>
        <w:t xml:space="preserve">  </w:t>
      </w:r>
      <w:bookmarkStart w:id="50" w:name="_Toc515524407"/>
      <w:bookmarkEnd w:id="45"/>
      <w:bookmarkEnd w:id="46"/>
      <w:bookmarkEnd w:id="47"/>
      <w:bookmarkEnd w:id="48"/>
      <w:bookmarkEnd w:id="49"/>
      <w:r w:rsidR="00D063FA" w:rsidRPr="00EE4913">
        <w:rPr>
          <w:rFonts w:asciiTheme="minorHAnsi" w:hAnsiTheme="minorHAnsi" w:cstheme="minorHAnsi"/>
        </w:rPr>
        <w:t>Regression Testing</w:t>
      </w:r>
      <w:bookmarkEnd w:id="50"/>
      <w:r w:rsidRPr="00EE4913">
        <w:rPr>
          <w:rFonts w:asciiTheme="minorHAnsi" w:hAnsiTheme="minorHAnsi" w:cstheme="minorHAnsi"/>
        </w:rPr>
        <w:t xml:space="preserve"> </w:t>
      </w:r>
    </w:p>
    <w:p w14:paraId="3AFD85F7" w14:textId="77777777"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14:paraId="2B091ACA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17558ADB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250"/>
        <w:gridCol w:w="2653"/>
      </w:tblGrid>
      <w:tr w:rsidR="003F0D53" w:rsidRPr="00EE4913" w14:paraId="02D64ADF" w14:textId="77777777" w:rsidTr="00EE4913">
        <w:tc>
          <w:tcPr>
            <w:tcW w:w="4187" w:type="dxa"/>
            <w:shd w:val="clear" w:color="auto" w:fill="004E38"/>
            <w:vAlign w:val="center"/>
          </w:tcPr>
          <w:p w14:paraId="47BCB45F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2D607EEC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653" w:type="dxa"/>
            <w:shd w:val="clear" w:color="auto" w:fill="004E38"/>
          </w:tcPr>
          <w:p w14:paraId="69F1F87A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3F0D53" w:rsidRPr="00EE4913" w14:paraId="1DD13CB4" w14:textId="77777777" w:rsidTr="00EE4913">
        <w:tc>
          <w:tcPr>
            <w:tcW w:w="4187" w:type="dxa"/>
            <w:vAlign w:val="center"/>
          </w:tcPr>
          <w:p w14:paraId="72030BB9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9E5B9AF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7D115AB1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14:paraId="050083A1" w14:textId="77777777" w:rsidTr="00EE4913">
        <w:tc>
          <w:tcPr>
            <w:tcW w:w="4187" w:type="dxa"/>
            <w:vAlign w:val="center"/>
          </w:tcPr>
          <w:p w14:paraId="7F12775D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27A30E9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24B31384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3F0D53" w:rsidRPr="00EE4913" w14:paraId="1EDAAB2A" w14:textId="77777777" w:rsidTr="00EE4913">
        <w:tc>
          <w:tcPr>
            <w:tcW w:w="4187" w:type="dxa"/>
            <w:vAlign w:val="center"/>
          </w:tcPr>
          <w:p w14:paraId="7FC66557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92AC119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783EDE14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14:paraId="45E53483" w14:textId="77777777" w:rsidR="009B3E20" w:rsidRPr="00EE4913" w:rsidRDefault="009B3E20" w:rsidP="009B3E20">
      <w:pPr>
        <w:rPr>
          <w:rFonts w:asciiTheme="minorHAnsi" w:hAnsiTheme="minorHAnsi" w:cstheme="minorHAnsi"/>
          <w:szCs w:val="24"/>
        </w:rPr>
      </w:pPr>
    </w:p>
    <w:p w14:paraId="051C5FA8" w14:textId="77777777" w:rsidR="009B3E20" w:rsidRPr="00EE4913" w:rsidRDefault="00D063FA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1" w:name="_Toc515524408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xecution Strategy</w:t>
      </w:r>
      <w:bookmarkEnd w:id="51"/>
    </w:p>
    <w:p w14:paraId="2C8E703F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2" w:name="_Toc515524409"/>
      <w:r w:rsidR="00721135">
        <w:rPr>
          <w:rFonts w:asciiTheme="minorHAnsi" w:hAnsiTheme="minorHAnsi" w:cstheme="minorHAnsi"/>
        </w:rPr>
        <w:t>Entry</w:t>
      </w:r>
      <w:r w:rsidR="00D063FA" w:rsidRPr="00EE4913">
        <w:rPr>
          <w:rFonts w:asciiTheme="minorHAnsi" w:hAnsiTheme="minorHAnsi" w:cstheme="minorHAnsi"/>
        </w:rPr>
        <w:t xml:space="preserve"> Criteria</w:t>
      </w:r>
      <w:bookmarkEnd w:id="52"/>
    </w:p>
    <w:p w14:paraId="6F74EDE9" w14:textId="77777777" w:rsidR="00863F91" w:rsidRPr="00EE4913" w:rsidRDefault="00863F91" w:rsidP="00863F91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The entry criteria refer to the desirable conditions in</w:t>
      </w:r>
      <w:r w:rsidR="00A71DA4">
        <w:rPr>
          <w:rFonts w:asciiTheme="minorHAnsi" w:hAnsiTheme="minorHAnsi" w:cstheme="minorHAnsi"/>
          <w:i/>
          <w:sz w:val="24"/>
          <w:szCs w:val="24"/>
        </w:rPr>
        <w:t xml:space="preserve"> order to start test execution</w:t>
      </w:r>
    </w:p>
    <w:p w14:paraId="73D7F95B" w14:textId="77777777" w:rsidR="00863F91" w:rsidRPr="00EE4913" w:rsidRDefault="00721135" w:rsidP="00863F91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Entry </w:t>
      </w:r>
      <w:r w:rsidR="00863F91" w:rsidRPr="00EE4913">
        <w:rPr>
          <w:rFonts w:asciiTheme="minorHAnsi" w:hAnsiTheme="minorHAnsi" w:cstheme="minorHAnsi"/>
          <w:i/>
          <w:sz w:val="24"/>
          <w:szCs w:val="24"/>
        </w:rPr>
        <w:t xml:space="preserve">criteria are flexible benchmarks. If they are not met, the test team will assess the risk, identify mitigation actions and provide a recommendation. </w:t>
      </w:r>
    </w:p>
    <w:p w14:paraId="3F85FFAF" w14:textId="77777777" w:rsidR="00863F91" w:rsidRPr="00EE4913" w:rsidRDefault="00863F91" w:rsidP="007F7AE2">
      <w:pPr>
        <w:pStyle w:val="ListParagraph"/>
        <w:ind w:left="36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A71DA4" w:rsidRPr="00B60099" w14:paraId="6A76BD16" w14:textId="77777777" w:rsidTr="00D94E6C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12AEBE82" w14:textId="77777777" w:rsidR="00A71DA4" w:rsidRPr="007132B7" w:rsidRDefault="00A71DA4" w:rsidP="00D94E6C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ntry</w:t>
            </w: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54CF4436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2E78B44B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67A97191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A71DA4" w:rsidRPr="00B60099" w14:paraId="6A8499C7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6840E708" w14:textId="77777777" w:rsidR="00A71DA4" w:rsidRPr="00B60099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e</w:t>
            </w:r>
            <w:r w:rsidR="00A71DA4">
              <w:rPr>
                <w:rFonts w:asciiTheme="minorHAnsi" w:hAnsiTheme="minorHAnsi" w:cstheme="minorHAnsi"/>
                <w:i/>
                <w:szCs w:val="24"/>
              </w:rPr>
              <w:t xml:space="preserve">nvironment(s) is available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EC0948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7A3C69E3" wp14:editId="7AB72FCF">
                  <wp:extent cx="304800" cy="304800"/>
                  <wp:effectExtent l="0" t="0" r="0" b="0"/>
                  <wp:docPr id="3" name="Picture 3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262CCDCC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1FDFDF42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1DA4" w:rsidRPr="00B60099" w14:paraId="3ECEA81C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7C0C46F9" w14:textId="77777777" w:rsidR="00A71DA4" w:rsidRPr="00B60099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data is availabl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0BBCEF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235C0E0B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1D938128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14:paraId="26C95F84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19140614" w14:textId="77777777" w:rsidR="00934374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Code has been merged successfull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39E0D1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37728A91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403AB1F2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34A6D" w:rsidRPr="00B60099" w14:paraId="547C51B7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16621330" w14:textId="77777777" w:rsidR="00D34A6D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Development has completed unit testing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B86CFCF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0DDF1AF5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4319EBEA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14:paraId="571A0005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4057ADED" w14:textId="77777777" w:rsidR="00934374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scripts are completed, reviewed and approved by the Project Tea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B82BC5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7A741A20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531B3DAD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B7FA86B" w14:textId="77777777" w:rsidR="009B3E20" w:rsidRDefault="009B3E20" w:rsidP="009B3E20">
      <w:pPr>
        <w:rPr>
          <w:rFonts w:asciiTheme="minorHAnsi" w:hAnsiTheme="minorHAnsi" w:cstheme="minorHAnsi"/>
          <w:szCs w:val="24"/>
        </w:rPr>
      </w:pPr>
    </w:p>
    <w:p w14:paraId="0B6CDA3B" w14:textId="77777777" w:rsidR="00934374" w:rsidRDefault="00934374" w:rsidP="009B3E20">
      <w:pPr>
        <w:rPr>
          <w:rFonts w:asciiTheme="minorHAnsi" w:hAnsiTheme="minorHAnsi" w:cstheme="minorHAnsi"/>
          <w:szCs w:val="24"/>
        </w:rPr>
      </w:pPr>
    </w:p>
    <w:p w14:paraId="69FCB63D" w14:textId="77777777" w:rsidR="00934374" w:rsidRDefault="00934374" w:rsidP="009B3E20">
      <w:pPr>
        <w:rPr>
          <w:rFonts w:asciiTheme="minorHAnsi" w:hAnsiTheme="minorHAnsi" w:cstheme="minorHAnsi"/>
          <w:szCs w:val="24"/>
        </w:rPr>
      </w:pPr>
    </w:p>
    <w:p w14:paraId="1EE833D4" w14:textId="77777777" w:rsidR="00934374" w:rsidRDefault="00934374" w:rsidP="009B3E20">
      <w:pPr>
        <w:rPr>
          <w:rFonts w:asciiTheme="minorHAnsi" w:hAnsiTheme="minorHAnsi" w:cstheme="minorHAnsi"/>
          <w:szCs w:val="24"/>
        </w:rPr>
      </w:pPr>
    </w:p>
    <w:p w14:paraId="4D19148C" w14:textId="77777777" w:rsidR="00934374" w:rsidRPr="00EE4913" w:rsidRDefault="00934374" w:rsidP="009B3E20">
      <w:pPr>
        <w:rPr>
          <w:rFonts w:asciiTheme="minorHAnsi" w:hAnsiTheme="minorHAnsi" w:cstheme="minorHAnsi"/>
          <w:szCs w:val="24"/>
        </w:rPr>
      </w:pPr>
    </w:p>
    <w:p w14:paraId="5636121B" w14:textId="77777777" w:rsidR="00863F91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3" w:name="_Toc515524410"/>
      <w:r w:rsidR="00863F91" w:rsidRPr="00EE4913">
        <w:rPr>
          <w:rFonts w:asciiTheme="minorHAnsi" w:hAnsiTheme="minorHAnsi" w:cstheme="minorHAnsi"/>
        </w:rPr>
        <w:t>Exit criteria</w:t>
      </w:r>
      <w:bookmarkEnd w:id="53"/>
    </w:p>
    <w:p w14:paraId="73616814" w14:textId="77777777" w:rsidR="00721135" w:rsidRDefault="00A71DA4" w:rsidP="00A71DA4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The exit criteria are the desirable conditions that need to be met in order proceed with the implementation.</w:t>
      </w:r>
    </w:p>
    <w:p w14:paraId="7AE2B209" w14:textId="77777777" w:rsidR="00721135" w:rsidRDefault="00721135" w:rsidP="00721135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E</w:t>
      </w:r>
      <w:r w:rsidRPr="00EE4913">
        <w:rPr>
          <w:rFonts w:asciiTheme="minorHAnsi" w:hAnsiTheme="minorHAnsi" w:cstheme="minorHAnsi"/>
          <w:i/>
          <w:sz w:val="24"/>
          <w:szCs w:val="24"/>
        </w:rPr>
        <w:t xml:space="preserve">xit criteria are flexible benchmarks. If they are not met, the test team will assess the risk, identify mitigation actions and provide a recommendation. </w:t>
      </w:r>
    </w:p>
    <w:p w14:paraId="65D4FD53" w14:textId="77777777" w:rsidR="007F7AE2" w:rsidRPr="00EE4913" w:rsidRDefault="007F7AE2" w:rsidP="007F7AE2">
      <w:pPr>
        <w:pStyle w:val="ListParagraph"/>
        <w:ind w:left="36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707554F" w14:textId="77777777" w:rsidR="007132B7" w:rsidRPr="007132B7" w:rsidRDefault="007132B7" w:rsidP="007132B7">
      <w:pPr>
        <w:rPr>
          <w:rFonts w:asciiTheme="minorHAnsi" w:hAnsiTheme="minorHAnsi" w:cstheme="minorHAns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863F91" w:rsidRPr="00EE4913" w14:paraId="4610654E" w14:textId="77777777" w:rsidTr="00BA2436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2F6090B7" w14:textId="77777777" w:rsidR="00863F91" w:rsidRPr="007132B7" w:rsidRDefault="00863F91" w:rsidP="007132B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xit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269C8E3B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5F09276D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7D3A7110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863F91" w:rsidRPr="00EE4913" w14:paraId="1B385F9D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7E0B29CA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100% Test Scripts executed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4F1D0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60B20C43" wp14:editId="298D4E1E">
                  <wp:extent cx="304800" cy="304800"/>
                  <wp:effectExtent l="0" t="0" r="0" b="0"/>
                  <wp:docPr id="2" name="Picture 2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2F1945B9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77949C2D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73FAD4B7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5CB8C7D9" w14:textId="77777777" w:rsidR="00863F91" w:rsidRPr="00B60099" w:rsidRDefault="00665CCA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90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% pass rate of Test Scrip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D7CA6A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6C7D24A3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17F38325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70E16F5B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78BF6C1C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No open Critical and High severity defec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A36348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3124BDC3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6990BE4D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10AF01A6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1379D8AB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remaining defects are either cancelled or documented as Change Requests for a future releas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79CD18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0FBDFBAC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66CA2D2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78DFDB9A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24DEE8FD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expected and actual results are captured and documented with the test scrip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69D07C8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21403D4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387B9A6B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79D6354B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3EF88FE4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test metrics collected based on reports from d</w:t>
            </w:r>
            <w:r w:rsidR="004D2F77" w:rsidRPr="00B60099">
              <w:rPr>
                <w:rFonts w:asciiTheme="minorHAnsi" w:hAnsiTheme="minorHAnsi" w:cstheme="minorHAnsi"/>
                <w:i/>
                <w:szCs w:val="24"/>
              </w:rPr>
              <w:t>aily and Weekly Status repor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0B4FBDD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1A2F258E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1DC06B04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17E463DB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29C76AF8" w14:textId="77777777" w:rsidR="00863F91" w:rsidRPr="00B60099" w:rsidRDefault="004D2F77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 xml:space="preserve">All defects logged in </w:t>
            </w:r>
            <w:r w:rsidR="00863F91" w:rsidRPr="00B60099">
              <w:rPr>
                <w:rFonts w:asciiTheme="minorHAnsi" w:hAnsiTheme="minorHAnsi" w:cstheme="minorHAnsi"/>
                <w:i/>
                <w:strike/>
                <w:szCs w:val="24"/>
              </w:rPr>
              <w:t xml:space="preserve"> 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Defect Tracker</w:t>
            </w:r>
            <w:r w:rsidR="00BA2436">
              <w:rPr>
                <w:rFonts w:asciiTheme="minorHAnsi" w:hAnsiTheme="minorHAnsi" w:cstheme="minorHAnsi"/>
                <w:i/>
                <w:szCs w:val="24"/>
              </w:rPr>
              <w:t>/Spreadshee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5F7526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031E1078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336A8105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07CFDB61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2FD7742B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Test environment cleanup completed and a new back up of the environment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77906484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96D266B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6B67CA7C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FD41B" w14:textId="77777777" w:rsidR="00863F91" w:rsidRPr="00EE4913" w:rsidRDefault="00863F91" w:rsidP="00863F91">
      <w:pPr>
        <w:rPr>
          <w:rFonts w:asciiTheme="minorHAnsi" w:hAnsiTheme="minorHAnsi" w:cstheme="minorHAnsi"/>
        </w:rPr>
      </w:pPr>
    </w:p>
    <w:p w14:paraId="7C18EEAA" w14:textId="77777777" w:rsidR="00D063FA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4" w:name="_Toc515524411"/>
      <w:r w:rsidR="00D063FA" w:rsidRPr="00EE4913">
        <w:rPr>
          <w:rFonts w:asciiTheme="minorHAnsi" w:hAnsiTheme="minorHAnsi" w:cstheme="minorHAnsi"/>
        </w:rPr>
        <w:t>Validation and Defect Management</w:t>
      </w:r>
      <w:bookmarkEnd w:id="54"/>
    </w:p>
    <w:p w14:paraId="6388EE4F" w14:textId="77777777" w:rsidR="00803A5F" w:rsidRPr="00EE4913" w:rsidRDefault="00803A5F" w:rsidP="00BA039D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Specify how test cases/test scenarios should be validated</w:t>
      </w:r>
    </w:p>
    <w:p w14:paraId="172B44F6" w14:textId="77777777" w:rsidR="00803A5F" w:rsidRPr="00EE4913" w:rsidRDefault="00803A5F" w:rsidP="00BA039D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Specify how defect should be managed</w:t>
      </w:r>
    </w:p>
    <w:p w14:paraId="7201594C" w14:textId="77777777" w:rsidR="00BA039D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 xml:space="preserve">It is expected that the testers execute all the scripts in each of the cycles described above. </w:t>
      </w:r>
    </w:p>
    <w:p w14:paraId="38CBA0D6" w14:textId="77777777" w:rsidR="00BA039D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 xml:space="preserve">The defects will be tracked through Defect Tracker 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 xml:space="preserve">or </w:t>
      </w:r>
      <w:r w:rsidR="007F7AE2">
        <w:rPr>
          <w:rFonts w:asciiTheme="minorHAnsi" w:hAnsiTheme="minorHAnsi" w:cstheme="minorHAnsi"/>
          <w:i/>
          <w:sz w:val="24"/>
          <w:szCs w:val="24"/>
        </w:rPr>
        <w:t>S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>preadsheet.</w:t>
      </w:r>
    </w:p>
    <w:p w14:paraId="76E5FEB1" w14:textId="77777777" w:rsidR="00803A5F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It is the responsibility of the tester to open the defects</w:t>
      </w:r>
      <w:r w:rsidR="00665CCA">
        <w:rPr>
          <w:rFonts w:asciiTheme="minorHAnsi" w:hAnsiTheme="minorHAnsi" w:cstheme="minorHAnsi"/>
          <w:i/>
          <w:sz w:val="24"/>
          <w:szCs w:val="24"/>
        </w:rPr>
        <w:t>,</w:t>
      </w:r>
      <w:r w:rsidRPr="00EE4913">
        <w:rPr>
          <w:rFonts w:asciiTheme="minorHAnsi" w:hAnsiTheme="minorHAnsi" w:cstheme="minorHAnsi"/>
          <w:i/>
          <w:sz w:val="24"/>
          <w:szCs w:val="24"/>
        </w:rPr>
        <w:t xml:space="preserve"> retest and close the defect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>.</w:t>
      </w:r>
    </w:p>
    <w:p w14:paraId="7068BB0B" w14:textId="77777777" w:rsidR="00BA039D" w:rsidRPr="00EE4913" w:rsidRDefault="00BA039D" w:rsidP="00803A5F">
      <w:pPr>
        <w:contextualSpacing/>
        <w:jc w:val="both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>Defec</w:t>
      </w:r>
      <w:r w:rsidR="00091DCB">
        <w:rPr>
          <w:rFonts w:asciiTheme="minorHAnsi" w:hAnsiTheme="minorHAnsi" w:cstheme="minorHAnsi"/>
        </w:rPr>
        <w:t>ts found during the Testing should</w:t>
      </w:r>
      <w:r w:rsidRPr="00EE4913">
        <w:rPr>
          <w:rFonts w:asciiTheme="minorHAnsi" w:hAnsiTheme="minorHAnsi" w:cstheme="minorHAnsi"/>
        </w:rPr>
        <w:t xml:space="preserve"> be categorized as below:</w:t>
      </w:r>
      <w:r w:rsidRPr="00EE4913">
        <w:rPr>
          <w:rFonts w:asciiTheme="minorHAnsi" w:hAnsiTheme="minorHAnsi" w:cstheme="minorHAnsi"/>
        </w:rPr>
        <w:tab/>
      </w:r>
    </w:p>
    <w:p w14:paraId="7CDC80D1" w14:textId="77777777" w:rsidR="0057440C" w:rsidRPr="00EE4913" w:rsidRDefault="0057440C" w:rsidP="00BA039D">
      <w:pPr>
        <w:ind w:left="360"/>
        <w:rPr>
          <w:rFonts w:asciiTheme="minorHAnsi" w:hAnsiTheme="minorHAnsi" w:cstheme="minorHAnsi"/>
          <w:szCs w:val="22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5557"/>
      </w:tblGrid>
      <w:tr w:rsidR="00BA039D" w:rsidRPr="00EE4913" w14:paraId="65491034" w14:textId="77777777" w:rsidTr="001E0EC5">
        <w:tc>
          <w:tcPr>
            <w:tcW w:w="3353" w:type="dxa"/>
            <w:shd w:val="clear" w:color="auto" w:fill="004E38"/>
          </w:tcPr>
          <w:p w14:paraId="3246BA74" w14:textId="77777777"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Severity</w:t>
            </w:r>
          </w:p>
        </w:tc>
        <w:tc>
          <w:tcPr>
            <w:tcW w:w="5557" w:type="dxa"/>
            <w:shd w:val="clear" w:color="auto" w:fill="004E38"/>
          </w:tcPr>
          <w:p w14:paraId="5E6BB69A" w14:textId="77777777"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Impact</w:t>
            </w:r>
          </w:p>
        </w:tc>
      </w:tr>
      <w:tr w:rsidR="00BA039D" w:rsidRPr="00EE4913" w14:paraId="71666FA3" w14:textId="77777777" w:rsidTr="001E0EC5">
        <w:tc>
          <w:tcPr>
            <w:tcW w:w="3353" w:type="dxa"/>
            <w:shd w:val="clear" w:color="auto" w:fill="auto"/>
          </w:tcPr>
          <w:p w14:paraId="3EFF8810" w14:textId="77777777" w:rsidR="00BA039D" w:rsidRPr="00013FAE" w:rsidRDefault="00BA039D" w:rsidP="007A4094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lastRenderedPageBreak/>
              <w:t>1 (Critical)</w:t>
            </w:r>
          </w:p>
        </w:tc>
        <w:tc>
          <w:tcPr>
            <w:tcW w:w="5557" w:type="dxa"/>
            <w:shd w:val="clear" w:color="auto" w:fill="auto"/>
          </w:tcPr>
          <w:p w14:paraId="6C139A3D" w14:textId="77777777" w:rsidR="00BA039D" w:rsidRPr="00013FAE" w:rsidRDefault="000E22ED" w:rsidP="00BA039D">
            <w:pPr>
              <w:pStyle w:val="steps"/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blocked and no testing can proceed</w:t>
            </w:r>
          </w:p>
          <w:p w14:paraId="4710FA7D" w14:textId="77777777" w:rsidR="001E0EC5" w:rsidRPr="001E0EC5" w:rsidRDefault="006C41A2" w:rsidP="001E0EC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Application/program/feature is unusable in the current state</w:t>
            </w:r>
          </w:p>
        </w:tc>
      </w:tr>
      <w:tr w:rsidR="00BA039D" w:rsidRPr="00EE4913" w14:paraId="1900164E" w14:textId="77777777" w:rsidTr="001E0EC5">
        <w:tc>
          <w:tcPr>
            <w:tcW w:w="3353" w:type="dxa"/>
            <w:shd w:val="clear" w:color="auto" w:fill="auto"/>
          </w:tcPr>
          <w:p w14:paraId="01D5C571" w14:textId="77777777" w:rsidR="00BA039D" w:rsidRPr="00013FAE" w:rsidRDefault="00BA039D" w:rsidP="007A4094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2 (High)</w:t>
            </w:r>
          </w:p>
        </w:tc>
        <w:tc>
          <w:tcPr>
            <w:tcW w:w="5557" w:type="dxa"/>
            <w:shd w:val="clear" w:color="auto" w:fill="auto"/>
          </w:tcPr>
          <w:p w14:paraId="01043208" w14:textId="77777777" w:rsidR="00BA039D" w:rsidRPr="00013FAE" w:rsidRDefault="001E0EC5" w:rsidP="001E0EC5">
            <w:pPr>
              <w:pStyle w:val="steps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not usable and there is no workaround but testing can proceed</w:t>
            </w:r>
          </w:p>
        </w:tc>
      </w:tr>
      <w:tr w:rsidR="00BA039D" w:rsidRPr="00EE4913" w14:paraId="33206536" w14:textId="77777777" w:rsidTr="001E0EC5">
        <w:tc>
          <w:tcPr>
            <w:tcW w:w="3353" w:type="dxa"/>
            <w:shd w:val="clear" w:color="auto" w:fill="auto"/>
          </w:tcPr>
          <w:p w14:paraId="33647E0E" w14:textId="77777777" w:rsidR="00BA039D" w:rsidRPr="00013FAE" w:rsidRDefault="00BA039D" w:rsidP="007A4094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3 (Medium)</w:t>
            </w:r>
          </w:p>
        </w:tc>
        <w:tc>
          <w:tcPr>
            <w:tcW w:w="5557" w:type="dxa"/>
            <w:shd w:val="clear" w:color="auto" w:fill="auto"/>
          </w:tcPr>
          <w:p w14:paraId="3144AFFE" w14:textId="77777777"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Functionality issues but there is</w:t>
            </w:r>
            <w:r w:rsidR="00BA039D" w:rsidRPr="00013FAE">
              <w:rPr>
                <w:rFonts w:asciiTheme="minorHAnsi" w:hAnsiTheme="minorHAnsi" w:cstheme="minorHAnsi"/>
                <w:i/>
                <w:szCs w:val="24"/>
              </w:rPr>
              <w:t xml:space="preserve"> workaround for achieving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the desired functionality</w:t>
            </w:r>
          </w:p>
        </w:tc>
      </w:tr>
      <w:tr w:rsidR="00BA039D" w:rsidRPr="00EE4913" w14:paraId="165D64A3" w14:textId="77777777" w:rsidTr="001E0EC5">
        <w:tc>
          <w:tcPr>
            <w:tcW w:w="3353" w:type="dxa"/>
            <w:shd w:val="clear" w:color="auto" w:fill="auto"/>
          </w:tcPr>
          <w:p w14:paraId="7CD79C75" w14:textId="77777777" w:rsidR="00BA039D" w:rsidRPr="00013FAE" w:rsidRDefault="00BA039D" w:rsidP="007A4094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 w:rsidRPr="00013FAE"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4 (Low)</w:t>
            </w:r>
          </w:p>
        </w:tc>
        <w:tc>
          <w:tcPr>
            <w:tcW w:w="5557" w:type="dxa"/>
            <w:shd w:val="clear" w:color="auto" w:fill="auto"/>
          </w:tcPr>
          <w:p w14:paraId="769A3E85" w14:textId="77777777"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nclear error message or cosmetic error</w:t>
            </w:r>
            <w:r w:rsidR="00BA039D" w:rsidRPr="001E0EC5">
              <w:rPr>
                <w:rFonts w:asciiTheme="minorHAnsi" w:hAnsiTheme="minorHAnsi" w:cstheme="minorHAnsi"/>
                <w:i/>
                <w:szCs w:val="24"/>
              </w:rPr>
              <w:t xml:space="preserve"> which has minimum impact on product use.</w:t>
            </w:r>
          </w:p>
        </w:tc>
      </w:tr>
    </w:tbl>
    <w:p w14:paraId="17EA7F7C" w14:textId="77777777" w:rsidR="00BA039D" w:rsidRDefault="00BA039D" w:rsidP="00BA039D">
      <w:pPr>
        <w:rPr>
          <w:rFonts w:asciiTheme="minorHAnsi" w:hAnsiTheme="minorHAnsi" w:cstheme="minorHAnsi"/>
        </w:rPr>
      </w:pPr>
    </w:p>
    <w:p w14:paraId="1A29695A" w14:textId="77777777" w:rsidR="00F03FE1" w:rsidRPr="00EE4913" w:rsidRDefault="00F03FE1" w:rsidP="00BA039D">
      <w:pPr>
        <w:rPr>
          <w:rFonts w:asciiTheme="minorHAnsi" w:hAnsiTheme="minorHAnsi" w:cstheme="minorHAnsi"/>
        </w:rPr>
      </w:pPr>
    </w:p>
    <w:p w14:paraId="41BB691A" w14:textId="77777777" w:rsidR="00A57013" w:rsidRPr="00096403" w:rsidRDefault="00310027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5" w:name="_Toc515524412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nvironment R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quirements</w:t>
      </w:r>
      <w:bookmarkEnd w:id="55"/>
    </w:p>
    <w:p w14:paraId="4DBBE841" w14:textId="77777777" w:rsidR="00A57013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6" w:name="_Toc515524413"/>
      <w:r w:rsidR="00A57013" w:rsidRPr="00EE4913">
        <w:rPr>
          <w:rFonts w:asciiTheme="minorHAnsi" w:hAnsiTheme="minorHAnsi" w:cstheme="minorHAnsi"/>
        </w:rPr>
        <w:t>Test Environments</w:t>
      </w:r>
      <w:bookmarkEnd w:id="56"/>
    </w:p>
    <w:p w14:paraId="3CC9EF56" w14:textId="77777777" w:rsidR="00B14CCE" w:rsidRPr="00B14CCE" w:rsidRDefault="008C2481" w:rsidP="00B14CC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/>
          <w:color w:val="000000" w:themeColor="text1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 xml:space="preserve">Specify </w:t>
      </w:r>
      <w:r w:rsidR="00B14CCE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Pr="00EE4913">
        <w:rPr>
          <w:rFonts w:asciiTheme="minorHAnsi" w:hAnsiTheme="minorHAnsi" w:cstheme="minorHAnsi"/>
          <w:i/>
          <w:color w:val="000000" w:themeColor="text1"/>
        </w:rPr>
        <w:t>test environment</w:t>
      </w:r>
      <w:r w:rsidR="00B14CCE">
        <w:rPr>
          <w:rFonts w:asciiTheme="minorHAnsi" w:hAnsiTheme="minorHAnsi" w:cstheme="minorHAnsi"/>
          <w:i/>
          <w:color w:val="000000" w:themeColor="text1"/>
        </w:rPr>
        <w:t>(s) requirements</w:t>
      </w:r>
    </w:p>
    <w:p w14:paraId="29EF9B66" w14:textId="77777777" w:rsidR="008C2481" w:rsidRPr="00EE4913" w:rsidRDefault="009244FD" w:rsidP="009244FD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/>
          <w:color w:val="000000" w:themeColor="text1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>S</w:t>
      </w:r>
      <w:r w:rsidR="008C2481" w:rsidRPr="00EE4913">
        <w:rPr>
          <w:rFonts w:asciiTheme="minorHAnsi" w:hAnsiTheme="minorHAnsi" w:cstheme="minorHAnsi"/>
          <w:i/>
          <w:color w:val="000000" w:themeColor="text1"/>
        </w:rPr>
        <w:t xml:space="preserve">pecify the security </w:t>
      </w:r>
      <w:r w:rsidR="00B14CCE">
        <w:rPr>
          <w:rFonts w:asciiTheme="minorHAnsi" w:hAnsiTheme="minorHAnsi" w:cstheme="minorHAnsi"/>
          <w:i/>
          <w:color w:val="000000" w:themeColor="text1"/>
        </w:rPr>
        <w:t>requirements.</w:t>
      </w:r>
    </w:p>
    <w:p w14:paraId="682953C5" w14:textId="77777777" w:rsidR="00A57013" w:rsidRPr="00096403" w:rsidRDefault="00310027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7" w:name="_Toc515524414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ignificantly Impacted Division/College/D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partment</w:t>
      </w:r>
      <w:bookmarkEnd w:id="57"/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2604"/>
        <w:gridCol w:w="2600"/>
      </w:tblGrid>
      <w:tr w:rsidR="00071B87" w:rsidRPr="00EE4913" w14:paraId="158B3B79" w14:textId="77777777" w:rsidTr="00EE4913">
        <w:tc>
          <w:tcPr>
            <w:tcW w:w="3454" w:type="dxa"/>
            <w:shd w:val="clear" w:color="auto" w:fill="004E38"/>
          </w:tcPr>
          <w:p w14:paraId="147FA3DB" w14:textId="77777777" w:rsidR="00071B87" w:rsidRPr="00B60099" w:rsidRDefault="00071B87" w:rsidP="00812EE8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  <w:lang w:val="en-US" w:eastAsia="en-US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  <w:t>Business Area</w:t>
            </w:r>
          </w:p>
        </w:tc>
        <w:tc>
          <w:tcPr>
            <w:tcW w:w="2604" w:type="dxa"/>
            <w:shd w:val="clear" w:color="auto" w:fill="004E38"/>
          </w:tcPr>
          <w:p w14:paraId="7FBDC2A0" w14:textId="77777777" w:rsidR="00071B87" w:rsidRPr="00310027" w:rsidRDefault="00071B87" w:rsidP="009244FD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</w:pPr>
            <w:r w:rsidRPr="0031002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  <w:t>Business Manager</w:t>
            </w:r>
          </w:p>
        </w:tc>
        <w:tc>
          <w:tcPr>
            <w:tcW w:w="2600" w:type="dxa"/>
            <w:shd w:val="clear" w:color="auto" w:fill="004E38"/>
          </w:tcPr>
          <w:p w14:paraId="2DE06B90" w14:textId="77777777" w:rsidR="00071B87" w:rsidRPr="00310027" w:rsidRDefault="00071B87" w:rsidP="009244FD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</w:pPr>
            <w:r w:rsidRPr="0031002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  <w:t>Tester(s)</w:t>
            </w:r>
          </w:p>
        </w:tc>
      </w:tr>
      <w:tr w:rsidR="00071B87" w:rsidRPr="00EE4913" w14:paraId="07327175" w14:textId="77777777" w:rsidTr="007A4094">
        <w:tc>
          <w:tcPr>
            <w:tcW w:w="3454" w:type="dxa"/>
            <w:shd w:val="clear" w:color="auto" w:fill="auto"/>
          </w:tcPr>
          <w:p w14:paraId="1975415D" w14:textId="77777777" w:rsidR="00071B87" w:rsidRPr="00B60099" w:rsidRDefault="00071B87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14:paraId="42594D4C" w14:textId="77777777" w:rsidR="00071B87" w:rsidRPr="00B60099" w:rsidRDefault="00071B87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600" w:type="dxa"/>
            <w:shd w:val="clear" w:color="auto" w:fill="auto"/>
          </w:tcPr>
          <w:p w14:paraId="76F74582" w14:textId="77777777" w:rsidR="00071B87" w:rsidRPr="00B60099" w:rsidRDefault="00071B87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57440C" w:rsidRPr="00EE4913" w14:paraId="1CF6A9DF" w14:textId="77777777" w:rsidTr="007A4094">
        <w:tc>
          <w:tcPr>
            <w:tcW w:w="3454" w:type="dxa"/>
            <w:shd w:val="clear" w:color="auto" w:fill="auto"/>
          </w:tcPr>
          <w:p w14:paraId="35375844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14:paraId="2741FC7A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600" w:type="dxa"/>
            <w:shd w:val="clear" w:color="auto" w:fill="auto"/>
          </w:tcPr>
          <w:p w14:paraId="297F8AA5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57440C" w:rsidRPr="00EE4913" w14:paraId="47FC6B4F" w14:textId="77777777" w:rsidTr="007A4094">
        <w:tc>
          <w:tcPr>
            <w:tcW w:w="3454" w:type="dxa"/>
            <w:shd w:val="clear" w:color="auto" w:fill="auto"/>
          </w:tcPr>
          <w:p w14:paraId="3DDF7FE4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14:paraId="423A2A4A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600" w:type="dxa"/>
            <w:shd w:val="clear" w:color="auto" w:fill="auto"/>
          </w:tcPr>
          <w:p w14:paraId="4C753844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</w:tbl>
    <w:p w14:paraId="39AD910A" w14:textId="77777777" w:rsidR="00071B87" w:rsidRDefault="00071B87" w:rsidP="00071B87">
      <w:pPr>
        <w:rPr>
          <w:rFonts w:asciiTheme="minorHAnsi" w:hAnsiTheme="minorHAnsi" w:cstheme="minorHAnsi"/>
        </w:rPr>
      </w:pPr>
    </w:p>
    <w:p w14:paraId="52A1F038" w14:textId="77777777" w:rsidR="00A57013" w:rsidRPr="00096403" w:rsidRDefault="00A57013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8" w:name="_Toc515524415"/>
      <w:r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Dependencies</w:t>
      </w:r>
      <w:bookmarkEnd w:id="58"/>
    </w:p>
    <w:p w14:paraId="2989680A" w14:textId="77777777" w:rsidR="009B3E20" w:rsidRPr="00EE4913" w:rsidRDefault="0098722C" w:rsidP="00E326A7">
      <w:pPr>
        <w:widowControl w:val="0"/>
        <w:spacing w:line="268" w:lineRule="auto"/>
        <w:ind w:right="160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 xml:space="preserve">Identify </w:t>
      </w:r>
      <w:r w:rsidR="00B14CCE">
        <w:rPr>
          <w:rFonts w:asciiTheme="minorHAnsi" w:hAnsiTheme="minorHAnsi" w:cstheme="minorHAnsi"/>
          <w:i/>
          <w:color w:val="000000" w:themeColor="text1"/>
        </w:rPr>
        <w:t>any dependencies</w:t>
      </w:r>
      <w:r w:rsidRPr="00EE4913">
        <w:rPr>
          <w:rFonts w:asciiTheme="minorHAnsi" w:hAnsiTheme="minorHAnsi" w:cstheme="minorHAnsi"/>
          <w:i/>
          <w:color w:val="000000" w:themeColor="text1"/>
        </w:rPr>
        <w:t xml:space="preserve"> on testing, such as test-item availability, testing-resource availability, and deadlines.</w:t>
      </w:r>
    </w:p>
    <w:p w14:paraId="17691D5B" w14:textId="77777777"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</w:p>
    <w:p w14:paraId="3697D7BE" w14:textId="77777777" w:rsidR="009B3E20" w:rsidRPr="00EE4913" w:rsidRDefault="009B3E20" w:rsidP="009B3E20">
      <w:pPr>
        <w:rPr>
          <w:rFonts w:asciiTheme="minorHAnsi" w:hAnsiTheme="minorHAnsi" w:cstheme="minorHAnsi"/>
        </w:rPr>
      </w:pPr>
    </w:p>
    <w:sectPr w:rsidR="009B3E20" w:rsidRPr="00EE49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F12A2" w14:textId="77777777" w:rsidR="00D97C7E" w:rsidRDefault="00D97C7E" w:rsidP="005D6680">
      <w:r>
        <w:separator/>
      </w:r>
    </w:p>
  </w:endnote>
  <w:endnote w:type="continuationSeparator" w:id="0">
    <w:p w14:paraId="2503965A" w14:textId="77777777" w:rsidR="00D97C7E" w:rsidRDefault="00D97C7E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aid Pro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D1937" w14:textId="77777777" w:rsidR="00BA0AB1" w:rsidRDefault="00BA0AB1">
    <w:pPr>
      <w:pStyle w:val="Footer"/>
      <w:jc w:val="center"/>
    </w:pPr>
    <w:r w:rsidRPr="00787CF5">
      <w:rPr>
        <w:rFonts w:asciiTheme="minorHAnsi" w:hAnsiTheme="minorHAnsi" w:cstheme="minorHAnsi"/>
        <w:sz w:val="22"/>
        <w:szCs w:val="22"/>
      </w:rPr>
      <w:t>Test Plan Template</w:t>
    </w:r>
    <w:r>
      <w:t xml:space="preserve"> </w:t>
    </w:r>
    <w:r>
      <w:tab/>
    </w:r>
    <w:r>
      <w:tab/>
    </w:r>
    <w:sdt>
      <w:sdtPr>
        <w:id w:val="-41015809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226D08EE" w14:textId="77777777" w:rsidR="00787CF5" w:rsidRDefault="0078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70106" w14:textId="77777777" w:rsidR="00D97C7E" w:rsidRDefault="00D97C7E" w:rsidP="005D6680">
      <w:r>
        <w:separator/>
      </w:r>
    </w:p>
  </w:footnote>
  <w:footnote w:type="continuationSeparator" w:id="0">
    <w:p w14:paraId="05063038" w14:textId="77777777" w:rsidR="00D97C7E" w:rsidRDefault="00D97C7E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9FA5" w14:textId="77777777" w:rsidR="009B3E20" w:rsidRDefault="005D6680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 w:rsidRPr="00254B26">
      <w:rPr>
        <w:rFonts w:ascii="Myriad Pro" w:hAnsi="Myriad Pro"/>
        <w:noProof/>
      </w:rPr>
      <w:drawing>
        <wp:anchor distT="0" distB="0" distL="114300" distR="114300" simplePos="0" relativeHeight="251659264" behindDoc="0" locked="0" layoutInCell="1" allowOverlap="1" wp14:anchorId="6A9F1A93" wp14:editId="74CB6A64">
          <wp:simplePos x="0" y="0"/>
          <wp:positionH relativeFrom="margin">
            <wp:align>left</wp:align>
          </wp:positionH>
          <wp:positionV relativeFrom="margin">
            <wp:posOffset>-817892</wp:posOffset>
          </wp:positionV>
          <wp:extent cx="2142490" cy="541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T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</w:t>
    </w:r>
    <w:r w:rsidR="00CD2F53">
      <w:tab/>
    </w:r>
    <w:r w:rsidR="00CD2F53" w:rsidRPr="00787CF5">
      <w:rPr>
        <w:rFonts w:asciiTheme="minorHAnsi" w:hAnsiTheme="minorHAnsi" w:cstheme="minorHAnsi"/>
        <w:b/>
        <w:sz w:val="28"/>
        <w:szCs w:val="28"/>
      </w:rPr>
      <w:t>Test Plan</w:t>
    </w:r>
    <w:r w:rsidR="00EE75AB" w:rsidRPr="00787CF5">
      <w:rPr>
        <w:rFonts w:asciiTheme="minorHAnsi" w:hAnsiTheme="minorHAnsi" w:cstheme="minorHAnsi"/>
        <w:b/>
        <w:sz w:val="28"/>
        <w:szCs w:val="28"/>
      </w:rPr>
      <w:t xml:space="preserve"> </w:t>
    </w:r>
  </w:p>
  <w:p w14:paraId="13FE495F" w14:textId="77777777" w:rsidR="00DE5F69" w:rsidRDefault="00DE5F69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ab/>
    </w:r>
    <w:r>
      <w:rPr>
        <w:rFonts w:asciiTheme="minorHAnsi" w:hAnsiTheme="minorHAnsi" w:cstheme="minorHAnsi"/>
        <w:b/>
        <w:sz w:val="28"/>
        <w:szCs w:val="28"/>
      </w:rPr>
      <w:tab/>
      <w:t>Project Title:</w:t>
    </w:r>
  </w:p>
  <w:p w14:paraId="1D517F7B" w14:textId="77777777" w:rsidR="003922DA" w:rsidRPr="00787CF5" w:rsidRDefault="003922D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63D8B"/>
    <w:multiLevelType w:val="multilevel"/>
    <w:tmpl w:val="4F16689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3538471">
    <w:abstractNumId w:val="6"/>
  </w:num>
  <w:num w:numId="2" w16cid:durableId="1639218682">
    <w:abstractNumId w:val="6"/>
  </w:num>
  <w:num w:numId="3" w16cid:durableId="1516765859">
    <w:abstractNumId w:val="6"/>
  </w:num>
  <w:num w:numId="4" w16cid:durableId="1132476911">
    <w:abstractNumId w:val="3"/>
  </w:num>
  <w:num w:numId="5" w16cid:durableId="2012445017">
    <w:abstractNumId w:val="5"/>
  </w:num>
  <w:num w:numId="6" w16cid:durableId="102962203">
    <w:abstractNumId w:val="7"/>
  </w:num>
  <w:num w:numId="7" w16cid:durableId="203375993">
    <w:abstractNumId w:val="8"/>
  </w:num>
  <w:num w:numId="8" w16cid:durableId="2019887683">
    <w:abstractNumId w:val="0"/>
  </w:num>
  <w:num w:numId="9" w16cid:durableId="446044671">
    <w:abstractNumId w:val="2"/>
  </w:num>
  <w:num w:numId="10" w16cid:durableId="554925625">
    <w:abstractNumId w:val="4"/>
  </w:num>
  <w:num w:numId="11" w16cid:durableId="1631744920">
    <w:abstractNumId w:val="1"/>
  </w:num>
  <w:num w:numId="12" w16cid:durableId="1074664100">
    <w:abstractNumId w:val="6"/>
  </w:num>
  <w:num w:numId="13" w16cid:durableId="1771317162">
    <w:abstractNumId w:val="6"/>
  </w:num>
  <w:num w:numId="14" w16cid:durableId="111680371">
    <w:abstractNumId w:val="6"/>
  </w:num>
  <w:num w:numId="15" w16cid:durableId="2093113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80"/>
    <w:rsid w:val="000138EF"/>
    <w:rsid w:val="00013FAE"/>
    <w:rsid w:val="00016BAE"/>
    <w:rsid w:val="0004319A"/>
    <w:rsid w:val="00071B87"/>
    <w:rsid w:val="00091DCB"/>
    <w:rsid w:val="00096403"/>
    <w:rsid w:val="000E22ED"/>
    <w:rsid w:val="000F5647"/>
    <w:rsid w:val="0012026D"/>
    <w:rsid w:val="00122294"/>
    <w:rsid w:val="00157F67"/>
    <w:rsid w:val="001A5919"/>
    <w:rsid w:val="001B7CB0"/>
    <w:rsid w:val="001E0EC5"/>
    <w:rsid w:val="00251E4E"/>
    <w:rsid w:val="00270B65"/>
    <w:rsid w:val="00310027"/>
    <w:rsid w:val="00313F6B"/>
    <w:rsid w:val="0035464E"/>
    <w:rsid w:val="003922DA"/>
    <w:rsid w:val="003B1FAF"/>
    <w:rsid w:val="003F0D53"/>
    <w:rsid w:val="00430283"/>
    <w:rsid w:val="004B0FA7"/>
    <w:rsid w:val="004C7D32"/>
    <w:rsid w:val="004D0F22"/>
    <w:rsid w:val="004D2F77"/>
    <w:rsid w:val="005147C3"/>
    <w:rsid w:val="00517F11"/>
    <w:rsid w:val="0057440C"/>
    <w:rsid w:val="0059540C"/>
    <w:rsid w:val="005A1F0E"/>
    <w:rsid w:val="005B1AEB"/>
    <w:rsid w:val="005B57DD"/>
    <w:rsid w:val="005C603C"/>
    <w:rsid w:val="005D6680"/>
    <w:rsid w:val="0060788B"/>
    <w:rsid w:val="00614EBF"/>
    <w:rsid w:val="0061676D"/>
    <w:rsid w:val="00665CCA"/>
    <w:rsid w:val="006938BE"/>
    <w:rsid w:val="006954A3"/>
    <w:rsid w:val="006C41A2"/>
    <w:rsid w:val="0070778B"/>
    <w:rsid w:val="00712DE8"/>
    <w:rsid w:val="007132B7"/>
    <w:rsid w:val="00721135"/>
    <w:rsid w:val="0078321D"/>
    <w:rsid w:val="00787CF5"/>
    <w:rsid w:val="007A472D"/>
    <w:rsid w:val="007E3620"/>
    <w:rsid w:val="007E7C50"/>
    <w:rsid w:val="007F1F85"/>
    <w:rsid w:val="007F7AE2"/>
    <w:rsid w:val="00803A5F"/>
    <w:rsid w:val="00812EE8"/>
    <w:rsid w:val="008252A1"/>
    <w:rsid w:val="00863F91"/>
    <w:rsid w:val="0089716F"/>
    <w:rsid w:val="008C2481"/>
    <w:rsid w:val="008F2D4E"/>
    <w:rsid w:val="009244FD"/>
    <w:rsid w:val="00934374"/>
    <w:rsid w:val="00947DB4"/>
    <w:rsid w:val="00950912"/>
    <w:rsid w:val="0098722C"/>
    <w:rsid w:val="00990A3D"/>
    <w:rsid w:val="009B3E20"/>
    <w:rsid w:val="009C6B73"/>
    <w:rsid w:val="009D00EE"/>
    <w:rsid w:val="00A10949"/>
    <w:rsid w:val="00A26FAD"/>
    <w:rsid w:val="00A57013"/>
    <w:rsid w:val="00A671D0"/>
    <w:rsid w:val="00A71DA4"/>
    <w:rsid w:val="00B14CCE"/>
    <w:rsid w:val="00B60099"/>
    <w:rsid w:val="00BA039D"/>
    <w:rsid w:val="00BA0AB1"/>
    <w:rsid w:val="00BA1A2A"/>
    <w:rsid w:val="00BA2436"/>
    <w:rsid w:val="00BA2C04"/>
    <w:rsid w:val="00BC0DCA"/>
    <w:rsid w:val="00BC290D"/>
    <w:rsid w:val="00BF0A16"/>
    <w:rsid w:val="00BF541F"/>
    <w:rsid w:val="00C001D1"/>
    <w:rsid w:val="00C428D8"/>
    <w:rsid w:val="00C55E2D"/>
    <w:rsid w:val="00CD2F53"/>
    <w:rsid w:val="00CF339F"/>
    <w:rsid w:val="00D063FA"/>
    <w:rsid w:val="00D34A6D"/>
    <w:rsid w:val="00D43B00"/>
    <w:rsid w:val="00D6088B"/>
    <w:rsid w:val="00D61934"/>
    <w:rsid w:val="00D97C7E"/>
    <w:rsid w:val="00DC5B5D"/>
    <w:rsid w:val="00DE1E10"/>
    <w:rsid w:val="00DE5F69"/>
    <w:rsid w:val="00DF38AE"/>
    <w:rsid w:val="00E26D25"/>
    <w:rsid w:val="00E326A7"/>
    <w:rsid w:val="00E52362"/>
    <w:rsid w:val="00EE4913"/>
    <w:rsid w:val="00EE75AB"/>
    <w:rsid w:val="00F03FE1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D7ED9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138EF"/>
    <w:pPr>
      <w:numPr>
        <w:ilvl w:val="1"/>
      </w:numPr>
      <w:spacing w:before="12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38EF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overflowPunct/>
      <w:autoSpaceDE/>
      <w:autoSpaceDN/>
      <w:adjustRightInd/>
      <w:spacing w:before="120" w:after="120" w:line="480" w:lineRule="auto"/>
      <w:ind w:left="360"/>
      <w:jc w:val="both"/>
      <w:textAlignment w:val="auto"/>
    </w:pPr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overflowPunct/>
      <w:autoSpaceDE/>
      <w:autoSpaceDN/>
      <w:adjustRightInd/>
      <w:spacing w:before="120" w:after="120"/>
      <w:ind w:left="144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5317-F377-490B-85D0-2832AAE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Rada, Bogdan</cp:lastModifiedBy>
  <cp:revision>2</cp:revision>
  <dcterms:created xsi:type="dcterms:W3CDTF">2024-11-18T14:04:00Z</dcterms:created>
  <dcterms:modified xsi:type="dcterms:W3CDTF">2024-11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215d82-5bf5-4d07-af41-65de05a9c87a_Enabled">
    <vt:lpwstr>true</vt:lpwstr>
  </property>
  <property fmtid="{D5CDD505-2E9C-101B-9397-08002B2CF9AE}" pid="3" name="MSIP_Label_9c215d82-5bf5-4d07-af41-65de05a9c87a_SetDate">
    <vt:lpwstr>2024-11-18T14:04:19Z</vt:lpwstr>
  </property>
  <property fmtid="{D5CDD505-2E9C-101B-9397-08002B2CF9AE}" pid="4" name="MSIP_Label_9c215d82-5bf5-4d07-af41-65de05a9c87a_Method">
    <vt:lpwstr>Standard</vt:lpwstr>
  </property>
  <property fmtid="{D5CDD505-2E9C-101B-9397-08002B2CF9AE}" pid="5" name="MSIP_Label_9c215d82-5bf5-4d07-af41-65de05a9c87a_Name">
    <vt:lpwstr>Amber</vt:lpwstr>
  </property>
  <property fmtid="{D5CDD505-2E9C-101B-9397-08002B2CF9AE}" pid="6" name="MSIP_Label_9c215d82-5bf5-4d07-af41-65de05a9c87a_SiteId">
    <vt:lpwstr>f66b6bd3-ebc2-4f54-8769-d22858de97c5</vt:lpwstr>
  </property>
  <property fmtid="{D5CDD505-2E9C-101B-9397-08002B2CF9AE}" pid="7" name="MSIP_Label_9c215d82-5bf5-4d07-af41-65de05a9c87a_ActionId">
    <vt:lpwstr>c6369528-0754-4457-b9d9-e64dd51fd022</vt:lpwstr>
  </property>
  <property fmtid="{D5CDD505-2E9C-101B-9397-08002B2CF9AE}" pid="8" name="MSIP_Label_9c215d82-5bf5-4d07-af41-65de05a9c87a_ContentBits">
    <vt:lpwstr>0</vt:lpwstr>
  </property>
</Properties>
</file>